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B30DD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C42">
        <w:rPr>
          <w:rFonts w:ascii="Times New Roman" w:hAnsi="Times New Roman" w:cs="Times New Roman"/>
          <w:color w:val="000000"/>
          <w:sz w:val="20"/>
          <w:szCs w:val="20"/>
        </w:rPr>
        <w:t>Załącznik nr 1 do Regulaminu rekrutacji i uczestnictwa w projekcie pn</w:t>
      </w:r>
      <w:r w:rsidRPr="00487C42">
        <w:rPr>
          <w:rFonts w:ascii="Times New Roman" w:hAnsi="Times New Roman" w:cs="Times New Roman"/>
          <w:color w:val="000000"/>
          <w:sz w:val="18"/>
          <w:szCs w:val="18"/>
        </w:rPr>
        <w:t>. „</w:t>
      </w:r>
      <w:r w:rsidR="001B2E71" w:rsidRPr="001B2E71">
        <w:rPr>
          <w:rFonts w:ascii="Times New Roman" w:hAnsi="Times New Roman" w:cs="Times New Roman"/>
          <w:b/>
          <w:bCs/>
          <w:color w:val="000000"/>
          <w:sz w:val="18"/>
          <w:szCs w:val="18"/>
        </w:rPr>
        <w:t>Tworzenie nowych podmiotów opieki nad dziećmi do lat 3 w miejscowości Buszkowice</w:t>
      </w:r>
      <w:r w:rsidRPr="00487C42">
        <w:rPr>
          <w:rFonts w:ascii="Times New Roman" w:hAnsi="Times New Roman" w:cs="Times New Roman"/>
          <w:color w:val="000000"/>
          <w:sz w:val="18"/>
          <w:szCs w:val="18"/>
        </w:rPr>
        <w:t xml:space="preserve">” w </w:t>
      </w:r>
      <w:r w:rsidR="001B2E71" w:rsidRPr="001B2E71">
        <w:rPr>
          <w:rFonts w:ascii="Times New Roman" w:hAnsi="Times New Roman" w:cs="Times New Roman"/>
          <w:color w:val="000000"/>
          <w:sz w:val="18"/>
          <w:szCs w:val="18"/>
        </w:rPr>
        <w:t>Buszkowicach</w:t>
      </w:r>
      <w:r w:rsidRPr="00487C4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87C42" w:rsidRPr="00220A74" w:rsidRDefault="00487C42" w:rsidP="00487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MULARZ ZGŁOSZENIA UDZIAŁU W PROJEKCIE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. „Tworzenie nowych podmiotów opieki nad dziećmi do lat 3 w miejscowości Buszkowice” w Buszkowicach finansowanego z Europejskiego Funduszu Społecznego, Oś VII Regionalny Rynek Pracy w ramach działania 7.4 Rozwój Opieki żłobkowej w regionie w ramach Regionalnego Programu Operacyjnego Województwa Podkarpackiego na lata 2014-2020</w:t>
      </w:r>
    </w:p>
    <w:p w:rsidR="00487C42" w:rsidRDefault="00487C42" w:rsidP="00487C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46D1" w:rsidRDefault="007746D1" w:rsidP="00774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31.08.2019r. </w:t>
      </w: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3”poprzez:</w:t>
      </w: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-stworzenie miejsc opieki na dziećmi</w:t>
      </w: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-zwiększenie poziomu zatrudnienia wśród osób opiekujących się dziećmi</w:t>
      </w:r>
    </w:p>
    <w:p w:rsidR="007746D1" w:rsidRPr="007746D1" w:rsidRDefault="007746D1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-ułatwienie dostęp do trwałych, wysokiej jakości usług opieki</w:t>
      </w:r>
    </w:p>
    <w:p w:rsidR="007746D1" w:rsidRPr="007746D1" w:rsidRDefault="007746D1" w:rsidP="007746D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-możliwość pogodzenia życia zawodowego z rodzinnym osób dorosłych</w:t>
      </w:r>
    </w:p>
    <w:p w:rsidR="007746D1" w:rsidRDefault="00220A74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746D1"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Grupę docelową stanowią 23osoby zamieszkujące gminę Żurawica ,powiat przemyski będące rodzicami lub prawnymi opiekunami dzieci w wieku do3roku życia powracający/wchodzący na rynek pracy po przerwie związanej z urlopem lub wychowaniem dzieci (osoby opiekujące się dziećmi do lat 3,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6638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7746D1" w:rsidRPr="007746D1">
        <w:rPr>
          <w:rFonts w:ascii="Times New Roman" w:hAnsi="Times New Roman" w:cs="Times New Roman"/>
          <w:bCs/>
          <w:color w:val="000000"/>
          <w:sz w:val="24"/>
          <w:szCs w:val="24"/>
        </w:rPr>
        <w:t>3,które przerwały karierę zawodową ze względu na urodzenie dziecka lub przebywające na urlopie macierzyńskim rodzicielskim lub wychowawczym)</w:t>
      </w:r>
    </w:p>
    <w:p w:rsidR="00220A74" w:rsidRDefault="00220A74" w:rsidP="00220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A74" w:rsidRPr="00220A74" w:rsidRDefault="00220A74" w:rsidP="00220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0A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OSZĘ O CZYTELNE WYPEŁNIENIE FORMULARZA</w:t>
      </w:r>
    </w:p>
    <w:p w:rsidR="00220A74" w:rsidRPr="007746D1" w:rsidRDefault="00220A74" w:rsidP="0077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42" w:rsidRPr="00220A74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Dane osobowe uczestnika projektu (rodzica/opiekuna prawnego dziecka w wieku do lat 3):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……….…………….………….………………………..............................................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PESEL …........................................................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dres zamieszkania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>Ulica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 Nr domu..........................</w:t>
      </w:r>
    </w:p>
    <w:p w:rsidR="001B2E71" w:rsidRP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Kod pocztowy .......... - ........... Miejscowość ……......................................................................... </w:t>
      </w:r>
    </w:p>
    <w:p w:rsid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 …………………………… email …………………………….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Adres zameldowania (jeżeli jest inny niż zamieszkania)</w:t>
      </w:r>
    </w:p>
    <w:p w:rsidR="001B2E71" w:rsidRP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color w:val="000000"/>
          <w:sz w:val="24"/>
          <w:szCs w:val="24"/>
        </w:rPr>
        <w:t>Ulica ..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>........................ Nr domu.............…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Kod pocztowy ..... - ...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.... Miejscowość .....................................................................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220A74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Imię i nazwisko dziecka zgłaszanego do żłobka ..........................................................................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Data urodzenia dziecka zgłaszanego do żłobka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B2E71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/m/rok) 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487C42" w:rsidRDefault="00220A74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A7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87C42" w:rsidRPr="0048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Oświadczam, że: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a) jestem osobą bezrobotną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>TAK/NIE*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b) jestem osobą bierną zawodowo /przebywającą na urlopie wychowawczym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>TAK/NIE*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7746D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c) przebywam na urlopie macierzyńskim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 xml:space="preserve">TAK/NIE*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7746D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d) przebywam na urlopie rodzicielskim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 xml:space="preserve">TAK/NIE*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7746D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e) sprawuję opiekę nad dzieckiem w wieku do lat 3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 xml:space="preserve">TAK/NIE*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f) p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>lanuję powrót lub wejście na rynek pracy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>TAK/NIE*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7746D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g) jedno z moich dzieci już uczęszcza do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>Kraina Marzeń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 xml:space="preserve">TAK/NIE* </w:t>
      </w:r>
    </w:p>
    <w:p w:rsidR="00487C42" w:rsidRPr="001B2E7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color w:val="000000"/>
          <w:sz w:val="24"/>
          <w:szCs w:val="24"/>
        </w:rPr>
        <w:t>Imię i nazwisko dziecka ………………………………., data urodzenia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.</w:t>
      </w:r>
    </w:p>
    <w:p w:rsidR="00487C42" w:rsidRP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7746D1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1B2E71"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dziecko zgłaszane do żłobka posiada rodzeństwo z orzeczoną niepełnosprawnością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 xml:space="preserve">TAK/NIE* </w:t>
      </w:r>
    </w:p>
    <w:p w:rsidR="00487C42" w:rsidRDefault="00487C42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1" w:rsidRPr="001B2E71" w:rsidRDefault="001B2E71" w:rsidP="001B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color w:val="000000"/>
          <w:sz w:val="24"/>
          <w:szCs w:val="24"/>
        </w:rPr>
        <w:t>Imię i nazwisko dziecka ………………………………., data uro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.</w:t>
      </w:r>
    </w:p>
    <w:p w:rsidR="001B2E71" w:rsidRDefault="001B2E7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46D1" w:rsidRPr="00487C42" w:rsidRDefault="007746D1" w:rsidP="0048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1" w:rsidRPr="00E6266B" w:rsidRDefault="00487C42" w:rsidP="001B2E71">
      <w:pPr>
        <w:suppressAutoHyphens/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7C42">
        <w:rPr>
          <w:rFonts w:ascii="Times New Roman" w:hAnsi="Times New Roman" w:cs="Times New Roman"/>
          <w:sz w:val="24"/>
          <w:szCs w:val="24"/>
        </w:rPr>
        <w:t xml:space="preserve">i) </w:t>
      </w:r>
      <w:r w:rsidR="001B2E71" w:rsidRPr="00E6266B">
        <w:rPr>
          <w:rFonts w:ascii="Times New Roman" w:hAnsi="Times New Roman" w:cs="Times New Roman"/>
          <w:sz w:val="24"/>
          <w:szCs w:val="24"/>
        </w:rPr>
        <w:t>dochód netto na osobę w rodzinie w momencie składania oświadczenia wynosi:</w:t>
      </w:r>
    </w:p>
    <w:p w:rsidR="001B2E71" w:rsidRPr="00E6266B" w:rsidRDefault="001B2E71" w:rsidP="001B2E71">
      <w:pPr>
        <w:suppressAutoHyphens/>
        <w:overflowPunct w:val="0"/>
        <w:autoSpaceDE w:val="0"/>
        <w:autoSpaceDN w:val="0"/>
        <w:adjustRightInd w:val="0"/>
        <w:spacing w:before="40" w:after="40"/>
        <w:ind w:left="10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266B">
        <w:rPr>
          <w:rFonts w:ascii="Times New Roman" w:hAnsi="Times New Roman" w:cs="Times New Roman"/>
          <w:sz w:val="24"/>
          <w:szCs w:val="24"/>
        </w:rPr>
        <w:t>– do 700 zł</w:t>
      </w:r>
      <w:r w:rsidR="00220A74">
        <w:rPr>
          <w:rFonts w:ascii="Times New Roman" w:hAnsi="Times New Roman" w:cs="Times New Roman"/>
          <w:sz w:val="24"/>
          <w:szCs w:val="24"/>
        </w:rPr>
        <w:tab/>
      </w:r>
      <w:r w:rsidR="00220A74">
        <w:rPr>
          <w:rFonts w:ascii="Times New Roman" w:hAnsi="Times New Roman" w:cs="Times New Roman"/>
          <w:sz w:val="24"/>
          <w:szCs w:val="24"/>
        </w:rPr>
        <w:tab/>
      </w:r>
      <w:r w:rsidRPr="00E6266B">
        <w:rPr>
          <w:rFonts w:ascii="Times New Roman" w:hAnsi="Times New Roman" w:cs="Times New Roman"/>
          <w:sz w:val="24"/>
          <w:szCs w:val="24"/>
        </w:rPr>
        <w:t xml:space="preserve"> – </w:t>
      </w:r>
      <w:r w:rsidRPr="00487C42">
        <w:rPr>
          <w:rFonts w:ascii="Times New Roman" w:hAnsi="Times New Roman" w:cs="Times New Roman"/>
          <w:sz w:val="28"/>
          <w:szCs w:val="28"/>
        </w:rPr>
        <w:t>TAK/NIE*</w:t>
      </w:r>
      <w:r w:rsidRPr="0048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E71" w:rsidRPr="00E6266B" w:rsidRDefault="001B2E71" w:rsidP="001B2E71">
      <w:pPr>
        <w:suppressAutoHyphens/>
        <w:overflowPunct w:val="0"/>
        <w:autoSpaceDE w:val="0"/>
        <w:autoSpaceDN w:val="0"/>
        <w:adjustRightInd w:val="0"/>
        <w:spacing w:before="40" w:after="40"/>
        <w:ind w:left="10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266B">
        <w:rPr>
          <w:rFonts w:ascii="Times New Roman" w:hAnsi="Times New Roman" w:cs="Times New Roman"/>
          <w:sz w:val="24"/>
          <w:szCs w:val="24"/>
        </w:rPr>
        <w:t xml:space="preserve">– od 701 do  1 500 zł </w:t>
      </w:r>
      <w:r w:rsidR="00220A74">
        <w:rPr>
          <w:rFonts w:ascii="Times New Roman" w:hAnsi="Times New Roman" w:cs="Times New Roman"/>
          <w:sz w:val="24"/>
          <w:szCs w:val="24"/>
        </w:rPr>
        <w:tab/>
      </w:r>
      <w:r w:rsidRPr="00E6266B">
        <w:rPr>
          <w:rFonts w:ascii="Times New Roman" w:hAnsi="Times New Roman" w:cs="Times New Roman"/>
          <w:sz w:val="24"/>
          <w:szCs w:val="24"/>
        </w:rPr>
        <w:t xml:space="preserve">– </w:t>
      </w:r>
      <w:r w:rsidRPr="00487C42">
        <w:rPr>
          <w:rFonts w:ascii="Times New Roman" w:hAnsi="Times New Roman" w:cs="Times New Roman"/>
          <w:sz w:val="28"/>
          <w:szCs w:val="28"/>
        </w:rPr>
        <w:t>TAK/NIE*</w:t>
      </w:r>
      <w:r w:rsidRPr="0048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E71" w:rsidRPr="007746D1" w:rsidRDefault="001B2E71" w:rsidP="001B2E71">
      <w:pPr>
        <w:suppressAutoHyphens/>
        <w:overflowPunct w:val="0"/>
        <w:autoSpaceDE w:val="0"/>
        <w:autoSpaceDN w:val="0"/>
        <w:adjustRightInd w:val="0"/>
        <w:spacing w:before="40" w:after="40"/>
        <w:ind w:left="106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266B">
        <w:rPr>
          <w:rFonts w:ascii="Times New Roman" w:hAnsi="Times New Roman" w:cs="Times New Roman"/>
          <w:sz w:val="24"/>
          <w:szCs w:val="24"/>
        </w:rPr>
        <w:t xml:space="preserve">– powyżej 1 500 zł </w:t>
      </w:r>
      <w:r w:rsidR="00220A74">
        <w:rPr>
          <w:rFonts w:ascii="Times New Roman" w:hAnsi="Times New Roman" w:cs="Times New Roman"/>
          <w:sz w:val="24"/>
          <w:szCs w:val="24"/>
        </w:rPr>
        <w:tab/>
      </w:r>
      <w:r w:rsidRPr="00E6266B">
        <w:rPr>
          <w:rFonts w:ascii="Times New Roman" w:hAnsi="Times New Roman" w:cs="Times New Roman"/>
          <w:sz w:val="24"/>
          <w:szCs w:val="24"/>
        </w:rPr>
        <w:t xml:space="preserve">– </w:t>
      </w:r>
      <w:r w:rsidRPr="00487C42">
        <w:rPr>
          <w:rFonts w:ascii="Times New Roman" w:hAnsi="Times New Roman" w:cs="Times New Roman"/>
          <w:sz w:val="28"/>
          <w:szCs w:val="28"/>
        </w:rPr>
        <w:t>TAK/NIE</w:t>
      </w:r>
      <w:r w:rsidRPr="00487C42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487C42" w:rsidRP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A7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Oświadczam, że: </w:t>
      </w:r>
    </w:p>
    <w:p w:rsidR="00487C42" w:rsidRPr="00487C42" w:rsidRDefault="00487C42" w:rsidP="001B2E71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a) spełniam warunki kwalifikowalności w projekcie, </w:t>
      </w:r>
    </w:p>
    <w:p w:rsidR="00487C42" w:rsidRPr="00487C42" w:rsidRDefault="00487C42" w:rsidP="001B2E71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b) zostałem/-</w:t>
      </w:r>
      <w:proofErr w:type="spellStart"/>
      <w:r w:rsidRPr="00487C42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poinformowany/a o źródle dofinansowania projektu, </w:t>
      </w:r>
    </w:p>
    <w:p w:rsidR="00487C42" w:rsidRPr="00487C42" w:rsidRDefault="00487C42" w:rsidP="001B2E71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c) wyrażam zgodę na badania ankietowe</w:t>
      </w:r>
      <w:r w:rsidR="00220A74">
        <w:rPr>
          <w:rFonts w:ascii="Times New Roman" w:hAnsi="Times New Roman" w:cs="Times New Roman"/>
          <w:color w:val="000000"/>
          <w:sz w:val="24"/>
          <w:szCs w:val="24"/>
        </w:rPr>
        <w:t xml:space="preserve"> w ramach niniejszego projektu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d) wyrażam zgodę na wykorzystanie mojego wizerunku w celach informacyjnych i promocyjnych </w:t>
      </w:r>
      <w:r w:rsidR="00220A74">
        <w:rPr>
          <w:rFonts w:ascii="Times New Roman" w:hAnsi="Times New Roman" w:cs="Times New Roman"/>
          <w:color w:val="000000"/>
          <w:sz w:val="24"/>
          <w:szCs w:val="24"/>
        </w:rPr>
        <w:t xml:space="preserve">w ramach niniejszego 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projektu. </w:t>
      </w:r>
    </w:p>
    <w:p w:rsidR="00E6266B" w:rsidRPr="00487C42" w:rsidRDefault="00E6266B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w przypadku konieczności udokumentowania informacji ujętych w formularzu zobowiązuję się do dostarczenia odpowiednich dokumentów i informacji. </w:t>
      </w:r>
    </w:p>
    <w:p w:rsid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46D1" w:rsidRPr="00487C42" w:rsidRDefault="007746D1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220A74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A7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>.Oświadczam, że zapoznałem/</w:t>
      </w:r>
      <w:proofErr w:type="spellStart"/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  <w:proofErr w:type="spellEnd"/>
      <w:r w:rsidRPr="00487C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ę z Regulaminem i zobowiązuję się do przestrzegania jego postanowień. </w:t>
      </w:r>
    </w:p>
    <w:p w:rsidR="00487C42" w:rsidRPr="001B2E71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B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…….…................................................................. </w:t>
      </w:r>
    </w:p>
    <w:p w:rsidR="001B2E71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7C42">
        <w:rPr>
          <w:rFonts w:ascii="Times New Roman" w:hAnsi="Times New Roman" w:cs="Times New Roman"/>
          <w:color w:val="000000"/>
          <w:sz w:val="24"/>
          <w:szCs w:val="24"/>
        </w:rPr>
        <w:t>/miejscowość i data/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C86B7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87C42">
        <w:rPr>
          <w:rFonts w:ascii="Times New Roman" w:hAnsi="Times New Roman" w:cs="Times New Roman"/>
          <w:color w:val="000000"/>
          <w:sz w:val="24"/>
          <w:szCs w:val="24"/>
        </w:rPr>
        <w:t xml:space="preserve"> /czytelny podpis uczestnika projektu/ </w:t>
      </w:r>
    </w:p>
    <w:p w:rsidR="001B2E71" w:rsidRDefault="001B2E71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*- 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właściwe </w:t>
      </w:r>
      <w:r w:rsidR="001B2E71">
        <w:rPr>
          <w:rFonts w:ascii="Times New Roman" w:hAnsi="Times New Roman" w:cs="Times New Roman"/>
          <w:color w:val="000000"/>
          <w:sz w:val="24"/>
          <w:szCs w:val="24"/>
        </w:rPr>
        <w:t>skreślić</w:t>
      </w:r>
      <w:r w:rsidRPr="001B2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3A22" w:rsidRDefault="001F3A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22" w:rsidRDefault="001F3A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22" w:rsidRDefault="001F3A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yższy formularz jest dostępny na stronie </w:t>
      </w:r>
      <w:r w:rsidRPr="002D1E06">
        <w:rPr>
          <w:rFonts w:ascii="Times New Roman" w:hAnsi="Times New Roman" w:cs="Times New Roman"/>
          <w:color w:val="FF0000"/>
          <w:sz w:val="23"/>
          <w:szCs w:val="23"/>
        </w:rPr>
        <w:t>https://krainamarzen-buszkowice.edupage.org/</w:t>
      </w:r>
      <w:r w:rsidRPr="00B81BE7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w siedzibie żłobka </w:t>
      </w:r>
    </w:p>
    <w:p w:rsidR="001F3A22" w:rsidRPr="001F3A22" w:rsidRDefault="001F3A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1F3A22" w:rsidRPr="001B2E71" w:rsidRDefault="001F3A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leży go złożyć lub wysłać na adres biura poniedziałek -piątek w godz. 7-18.</w:t>
      </w:r>
    </w:p>
    <w:sectPr w:rsidR="001F3A22" w:rsidRPr="001B2E71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71" w:rsidRDefault="007E3E71" w:rsidP="002E04E4">
      <w:pPr>
        <w:spacing w:after="0" w:line="240" w:lineRule="auto"/>
      </w:pPr>
      <w:r>
        <w:separator/>
      </w:r>
    </w:p>
  </w:endnote>
  <w:endnote w:type="continuationSeparator" w:id="0">
    <w:p w:rsidR="007E3E71" w:rsidRDefault="007E3E71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40292"/>
      <w:docPartObj>
        <w:docPartGallery w:val="Page Numbers (Bottom of Page)"/>
        <w:docPartUnique/>
      </w:docPartObj>
    </w:sdtPr>
    <w:sdtEndPr/>
    <w:sdtContent>
      <w:p w:rsidR="007746D1" w:rsidRDefault="007746D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386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71" w:rsidRDefault="007E3E71" w:rsidP="002E04E4">
      <w:pPr>
        <w:spacing w:after="0" w:line="240" w:lineRule="auto"/>
      </w:pPr>
      <w:r>
        <w:separator/>
      </w:r>
    </w:p>
  </w:footnote>
  <w:footnote w:type="continuationSeparator" w:id="0">
    <w:p w:rsidR="007E3E71" w:rsidRDefault="007E3E71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1" w:rsidRDefault="007746D1" w:rsidP="007746D1">
    <w:pPr>
      <w:pStyle w:val="Nagwek"/>
      <w:ind w:left="-426"/>
    </w:pPr>
    <w:r>
      <w:rPr>
        <w:noProof/>
        <w:lang w:eastAsia="pl-PL"/>
      </w:rPr>
      <w:drawing>
        <wp:inline distT="0" distB="0" distL="0" distR="0" wp14:anchorId="260FE8D6" wp14:editId="4B642BB7">
          <wp:extent cx="647700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3E15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66DE6"/>
    <w:rsid w:val="00176860"/>
    <w:rsid w:val="00180DD8"/>
    <w:rsid w:val="00193F4C"/>
    <w:rsid w:val="0019735A"/>
    <w:rsid w:val="001A47A6"/>
    <w:rsid w:val="001B2E71"/>
    <w:rsid w:val="001D1584"/>
    <w:rsid w:val="001E47D1"/>
    <w:rsid w:val="001F3A22"/>
    <w:rsid w:val="001F3FB2"/>
    <w:rsid w:val="001F4E43"/>
    <w:rsid w:val="001F5484"/>
    <w:rsid w:val="0021348F"/>
    <w:rsid w:val="00214614"/>
    <w:rsid w:val="00220A7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D1E06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C42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6386B"/>
    <w:rsid w:val="006677E8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02675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6D1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E71"/>
    <w:rsid w:val="007F13EF"/>
    <w:rsid w:val="007F247A"/>
    <w:rsid w:val="007F47A6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18E7"/>
    <w:rsid w:val="00942069"/>
    <w:rsid w:val="00944262"/>
    <w:rsid w:val="009544BE"/>
    <w:rsid w:val="00956D69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E77EA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0DD8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1BE7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86B71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A751B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266B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4FC2-9569-4483-B24E-11CC12E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4</cp:revision>
  <cp:lastPrinted>2016-12-29T10:09:00Z</cp:lastPrinted>
  <dcterms:created xsi:type="dcterms:W3CDTF">2017-09-27T11:07:00Z</dcterms:created>
  <dcterms:modified xsi:type="dcterms:W3CDTF">2017-11-09T13:55:00Z</dcterms:modified>
</cp:coreProperties>
</file>